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10953602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E88638" w14:textId="2D228714" w:rsidR="00DD0881" w:rsidRPr="008A0DDD" w:rsidRDefault="00DD0881">
          <w:pPr>
            <w:pStyle w:val="NoSpacing"/>
            <w:rPr>
              <w:sz w:val="2"/>
            </w:rPr>
          </w:pPr>
        </w:p>
        <w:p w14:paraId="3371F507" w14:textId="77777777" w:rsidR="00DD0881" w:rsidRPr="008A0DDD" w:rsidRDefault="00DD0881">
          <w:r w:rsidRPr="008A0D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1D4F3" wp14:editId="4DE34C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7C99B3" w14:textId="1A3A12C8" w:rsidR="009A2BE8" w:rsidRDefault="009A2BE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1215414" w14:textId="48071E72" w:rsidR="009A2BE8" w:rsidRDefault="009A2BE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arter/Scope/WB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A333E5" w14:textId="77777777" w:rsidR="009A2BE8" w:rsidRDefault="009A2B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D1D4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7C99B3" w14:textId="1A3A12C8" w:rsidR="009A2BE8" w:rsidRDefault="009A2BE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1215414" w14:textId="48071E72" w:rsidR="009A2BE8" w:rsidRDefault="009A2BE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arter/Scope/WB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A333E5" w14:textId="77777777" w:rsidR="009A2BE8" w:rsidRDefault="009A2BE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A0DDD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EAD1B8" wp14:editId="027C3E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F4946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8A0D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7BAEEE" wp14:editId="6AF2D7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31634" w14:textId="3DA1F141" w:rsidR="009A2BE8" w:rsidRDefault="009A2BE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as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367D5AE" w14:textId="2BA0FA70" w:rsidR="009A2BE8" w:rsidRDefault="009A2BE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iam Gooch and Mischa Bergmo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BAEE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AB31634" w14:textId="3DA1F141" w:rsidR="009A2BE8" w:rsidRDefault="009A2BE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as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367D5AE" w14:textId="2BA0FA70" w:rsidR="009A2BE8" w:rsidRDefault="009A2BE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iam Gooch and Mischa Bergmos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14EAFC" w14:textId="014BB1E7" w:rsidR="00DD0881" w:rsidRPr="008A0DDD" w:rsidRDefault="00DD0881">
          <w:r w:rsidRPr="008A0DD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122637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5658B" w14:textId="08BC6A30" w:rsidR="00DD0881" w:rsidRPr="008A0DDD" w:rsidRDefault="00DD0881">
          <w:pPr>
            <w:pStyle w:val="TOCHeading"/>
          </w:pPr>
          <w:r w:rsidRPr="008A0DDD">
            <w:t>Table of Contents</w:t>
          </w:r>
        </w:p>
        <w:p w14:paraId="65653E37" w14:textId="2EC9A49A" w:rsidR="00DD0881" w:rsidRPr="008A0DDD" w:rsidRDefault="00DD0881">
          <w:r w:rsidRPr="008A0DDD">
            <w:rPr>
              <w:b/>
              <w:bCs/>
              <w:noProof/>
            </w:rPr>
            <w:fldChar w:fldCharType="begin"/>
          </w:r>
          <w:r w:rsidRPr="008A0DDD">
            <w:rPr>
              <w:b/>
              <w:bCs/>
              <w:noProof/>
            </w:rPr>
            <w:instrText xml:space="preserve"> TOC \o "1-3" \h \z \u </w:instrText>
          </w:r>
          <w:r w:rsidRPr="008A0DDD">
            <w:rPr>
              <w:b/>
              <w:bCs/>
              <w:noProof/>
            </w:rPr>
            <w:fldChar w:fldCharType="separate"/>
          </w:r>
          <w:r w:rsidRPr="008A0DDD">
            <w:rPr>
              <w:noProof/>
              <w:lang w:val="en-US"/>
            </w:rPr>
            <w:t>No table of contents entries found.</w:t>
          </w:r>
          <w:r w:rsidRPr="008A0DDD">
            <w:rPr>
              <w:b/>
              <w:bCs/>
              <w:noProof/>
            </w:rPr>
            <w:fldChar w:fldCharType="end"/>
          </w:r>
        </w:p>
      </w:sdtContent>
    </w:sdt>
    <w:p w14:paraId="4BC17D29" w14:textId="77777777" w:rsidR="00DD0881" w:rsidRPr="008A0DDD" w:rsidRDefault="00DD0881">
      <w:r w:rsidRPr="008A0DDD">
        <w:br w:type="page"/>
      </w:r>
    </w:p>
    <w:p w14:paraId="2D71F36F" w14:textId="425AB9E5" w:rsidR="00DD0881" w:rsidRPr="008A0DDD" w:rsidRDefault="00DD0881" w:rsidP="00DD0881">
      <w:pPr>
        <w:pStyle w:val="Heading1"/>
        <w:jc w:val="center"/>
      </w:pPr>
      <w:r w:rsidRPr="008A0DDD">
        <w:lastRenderedPageBreak/>
        <w:t>Char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945"/>
        <w:gridCol w:w="2119"/>
      </w:tblGrid>
      <w:tr w:rsidR="00DD0881" w:rsidRPr="008A0DDD" w14:paraId="26C5682C" w14:textId="065CC4AB" w:rsidTr="000D08D1">
        <w:tc>
          <w:tcPr>
            <w:tcW w:w="1985" w:type="dxa"/>
          </w:tcPr>
          <w:p w14:paraId="04C8DC49" w14:textId="1E74CFF6" w:rsidR="00DD0881" w:rsidRPr="008A0DDD" w:rsidRDefault="00DD0881" w:rsidP="00DD0881">
            <w:pPr>
              <w:rPr>
                <w:b/>
              </w:rPr>
            </w:pPr>
            <w:r w:rsidRPr="008A0DDD">
              <w:rPr>
                <w:b/>
              </w:rPr>
              <w:t>Project Name:</w:t>
            </w:r>
          </w:p>
        </w:tc>
        <w:tc>
          <w:tcPr>
            <w:tcW w:w="2977" w:type="dxa"/>
          </w:tcPr>
          <w:p w14:paraId="1FF59110" w14:textId="7E0C653B" w:rsidR="00DD0881" w:rsidRPr="008A0DDD" w:rsidRDefault="00DD0881" w:rsidP="00DD0881">
            <w:r w:rsidRPr="008A0DDD">
              <w:t xml:space="preserve">Tasker </w:t>
            </w:r>
            <w:r w:rsidR="00902EEB" w:rsidRPr="008A0DDD">
              <w:t>System</w:t>
            </w:r>
          </w:p>
        </w:tc>
        <w:tc>
          <w:tcPr>
            <w:tcW w:w="1945" w:type="dxa"/>
          </w:tcPr>
          <w:p w14:paraId="28B79B16" w14:textId="63AAF9B4" w:rsidR="00DD0881" w:rsidRPr="008A0DDD" w:rsidRDefault="00DD0881" w:rsidP="00DD0881">
            <w:pPr>
              <w:rPr>
                <w:b/>
              </w:rPr>
            </w:pPr>
            <w:r w:rsidRPr="008A0DDD">
              <w:rPr>
                <w:b/>
              </w:rPr>
              <w:t>Project Start Date:</w:t>
            </w:r>
          </w:p>
        </w:tc>
        <w:tc>
          <w:tcPr>
            <w:tcW w:w="2119" w:type="dxa"/>
          </w:tcPr>
          <w:p w14:paraId="2FF19982" w14:textId="0726A29A" w:rsidR="00DD0881" w:rsidRPr="008A0DDD" w:rsidRDefault="000D08D1" w:rsidP="00DD0881">
            <w:r w:rsidRPr="008A0DDD">
              <w:t>01/01/2019</w:t>
            </w:r>
          </w:p>
        </w:tc>
      </w:tr>
      <w:tr w:rsidR="00DD0881" w:rsidRPr="008A0DDD" w14:paraId="757CF97D" w14:textId="629ACB58" w:rsidTr="000D08D1">
        <w:tc>
          <w:tcPr>
            <w:tcW w:w="1985" w:type="dxa"/>
          </w:tcPr>
          <w:p w14:paraId="7E3A16E7" w14:textId="61D75F6D" w:rsidR="00DD0881" w:rsidRPr="008A0DDD" w:rsidRDefault="00DD0881" w:rsidP="00DD0881">
            <w:pPr>
              <w:rPr>
                <w:b/>
              </w:rPr>
            </w:pPr>
            <w:r w:rsidRPr="008A0DDD">
              <w:rPr>
                <w:b/>
              </w:rPr>
              <w:t>Application Name:</w:t>
            </w:r>
          </w:p>
        </w:tc>
        <w:tc>
          <w:tcPr>
            <w:tcW w:w="2977" w:type="dxa"/>
          </w:tcPr>
          <w:p w14:paraId="4136EA45" w14:textId="46130365" w:rsidR="00DD0881" w:rsidRPr="008A0DDD" w:rsidRDefault="00DD0881" w:rsidP="00DD0881">
            <w:r w:rsidRPr="008A0DDD">
              <w:t>Tasker</w:t>
            </w:r>
          </w:p>
        </w:tc>
        <w:tc>
          <w:tcPr>
            <w:tcW w:w="1945" w:type="dxa"/>
          </w:tcPr>
          <w:p w14:paraId="158DA198" w14:textId="4A8CF7DD" w:rsidR="00DD0881" w:rsidRPr="008A0DDD" w:rsidRDefault="000D08D1" w:rsidP="00DD0881">
            <w:pPr>
              <w:rPr>
                <w:b/>
              </w:rPr>
            </w:pPr>
            <w:r w:rsidRPr="008A0DDD">
              <w:rPr>
                <w:b/>
              </w:rPr>
              <w:t>Project End Date:</w:t>
            </w:r>
          </w:p>
        </w:tc>
        <w:tc>
          <w:tcPr>
            <w:tcW w:w="2119" w:type="dxa"/>
          </w:tcPr>
          <w:p w14:paraId="6777D4DF" w14:textId="0C6D41D1" w:rsidR="00DD0881" w:rsidRPr="008A0DDD" w:rsidRDefault="000D08D1" w:rsidP="00DD0881">
            <w:r w:rsidRPr="008A0DDD">
              <w:t>End of Feb</w:t>
            </w:r>
          </w:p>
        </w:tc>
      </w:tr>
    </w:tbl>
    <w:p w14:paraId="037F3682" w14:textId="77777777" w:rsidR="00DD0881" w:rsidRPr="008A0DDD" w:rsidRDefault="00DD0881" w:rsidP="00DD0881"/>
    <w:p w14:paraId="300BC252" w14:textId="1AD71EF7" w:rsidR="00DD0881" w:rsidRPr="008A0DDD" w:rsidRDefault="00DD0881" w:rsidP="00DD0881">
      <w:pPr>
        <w:pStyle w:val="Heading2"/>
      </w:pPr>
      <w:r w:rsidRPr="008A0DDD">
        <w:t>Description</w:t>
      </w:r>
    </w:p>
    <w:p w14:paraId="49CBAF43" w14:textId="69BCF82B" w:rsidR="00DD0881" w:rsidRPr="008A0DDD" w:rsidRDefault="00DD0881" w:rsidP="003540AA">
      <w:r w:rsidRPr="008A0DDD">
        <w:t>Tasker is a “to-do list” based application to be commissioned for Android, with plans to expand to iOS and Windows devices in the future.</w:t>
      </w:r>
      <w:r w:rsidR="000D08D1" w:rsidRPr="008A0DDD">
        <w:t xml:space="preserve"> </w:t>
      </w:r>
      <w:r w:rsidR="00A1100D" w:rsidRPr="008A0DDD">
        <w:t xml:space="preserve">Tasker will serve as a communication platform between </w:t>
      </w:r>
      <w:r w:rsidR="009D73AF" w:rsidRPr="008A0DDD">
        <w:t>two parties;</w:t>
      </w:r>
      <w:r w:rsidR="00596CB9" w:rsidRPr="008A0DDD">
        <w:t xml:space="preserve"> the </w:t>
      </w:r>
      <w:r w:rsidR="004226F9" w:rsidRPr="008A0DDD">
        <w:t>admin</w:t>
      </w:r>
      <w:r w:rsidR="00596CB9" w:rsidRPr="008A0DDD">
        <w:t xml:space="preserve"> and the user. The </w:t>
      </w:r>
      <w:r w:rsidR="004226F9" w:rsidRPr="008A0DDD">
        <w:t>admin</w:t>
      </w:r>
      <w:r w:rsidR="00596CB9" w:rsidRPr="008A0DDD">
        <w:t xml:space="preserve"> </w:t>
      </w:r>
      <w:r w:rsidR="0046286F" w:rsidRPr="008A0DDD">
        <w:t>can</w:t>
      </w:r>
      <w:r w:rsidR="009D73AF" w:rsidRPr="008A0DDD">
        <w:t xml:space="preserve"> send a task to a user</w:t>
      </w:r>
      <w:r w:rsidR="00596CB9" w:rsidRPr="008A0DDD">
        <w:t xml:space="preserve"> with details as to what needs to be completed, when it needs to be completed</w:t>
      </w:r>
      <w:r w:rsidR="00DD7954" w:rsidRPr="008A0DDD">
        <w:t xml:space="preserve"> and </w:t>
      </w:r>
      <w:r w:rsidR="00706D5F" w:rsidRPr="008A0DDD">
        <w:t>can be given a</w:t>
      </w:r>
      <w:r w:rsidR="00DD7954" w:rsidRPr="008A0DDD">
        <w:t xml:space="preserve"> priority. T</w:t>
      </w:r>
      <w:r w:rsidR="009D73AF" w:rsidRPr="008A0DDD">
        <w:t xml:space="preserve">he </w:t>
      </w:r>
      <w:r w:rsidR="00090853" w:rsidRPr="008A0DDD">
        <w:t>user</w:t>
      </w:r>
      <w:r w:rsidR="009D73AF" w:rsidRPr="008A0DDD">
        <w:t xml:space="preserve"> will receive the task and is able to set a reminder and mark it as complete.</w:t>
      </w:r>
      <w:r w:rsidR="00AE56D6" w:rsidRPr="008A0DDD">
        <w:t xml:space="preserve"> </w:t>
      </w:r>
      <w:r w:rsidR="005F3915" w:rsidRPr="008A0DDD">
        <w:t xml:space="preserve">There will be </w:t>
      </w:r>
      <w:r w:rsidR="0046286F" w:rsidRPr="008A0DDD">
        <w:t xml:space="preserve">only </w:t>
      </w:r>
      <w:r w:rsidR="005F3915" w:rsidRPr="008A0DDD">
        <w:t>two account types available</w:t>
      </w:r>
      <w:r w:rsidR="00596CB9" w:rsidRPr="008A0DDD">
        <w:t xml:space="preserve"> and users will not be able to </w:t>
      </w:r>
      <w:r w:rsidR="00DD7954" w:rsidRPr="008A0DDD">
        <w:t>switch between these accounts</w:t>
      </w:r>
      <w:r w:rsidR="00CF3FE4" w:rsidRPr="008A0DDD">
        <w:t>; however, should this change in the future, the system must be designed to allow for a change in accounts.</w:t>
      </w:r>
      <w:r w:rsidR="003540AA" w:rsidRPr="008A0DDD">
        <w:t xml:space="preserve"> </w:t>
      </w:r>
      <w:r w:rsidR="004226F9" w:rsidRPr="008A0DDD">
        <w:t xml:space="preserve">A </w:t>
      </w:r>
      <w:proofErr w:type="gramStart"/>
      <w:r w:rsidR="004226F9" w:rsidRPr="008A0DDD">
        <w:t>users</w:t>
      </w:r>
      <w:proofErr w:type="gramEnd"/>
      <w:r w:rsidR="004226F9" w:rsidRPr="008A0DDD">
        <w:t xml:space="preserve"> access </w:t>
      </w:r>
      <w:r w:rsidR="00902EEB" w:rsidRPr="008A0DDD">
        <w:t>to certain features of the system will be dependent upon the permissions set by the admin account.</w:t>
      </w:r>
    </w:p>
    <w:p w14:paraId="1CCC36E0" w14:textId="17718FE7" w:rsidR="00BE2D5C" w:rsidRPr="008A0DDD" w:rsidRDefault="00BE2D5C" w:rsidP="00BE2D5C">
      <w:pPr>
        <w:pStyle w:val="Heading2"/>
      </w:pPr>
      <w:r w:rsidRPr="008A0DDD">
        <w:t>Objectives</w:t>
      </w:r>
    </w:p>
    <w:p w14:paraId="1B2A8E52" w14:textId="72F3DE87" w:rsidR="00902EEB" w:rsidRPr="008A0DDD" w:rsidRDefault="00E4466B" w:rsidP="00902EEB">
      <w:pPr>
        <w:pStyle w:val="ListParagraph"/>
        <w:numPr>
          <w:ilvl w:val="0"/>
          <w:numId w:val="9"/>
        </w:numPr>
      </w:pPr>
      <w:r w:rsidRPr="008A0DDD">
        <w:t>Create secure login and account capabilities</w:t>
      </w:r>
    </w:p>
    <w:p w14:paraId="19466E7C" w14:textId="76EA7A1F" w:rsidR="00E4466B" w:rsidRPr="008A0DDD" w:rsidRDefault="00C82D94" w:rsidP="00E4466B">
      <w:pPr>
        <w:pStyle w:val="ListParagraph"/>
        <w:numPr>
          <w:ilvl w:val="0"/>
          <w:numId w:val="9"/>
        </w:numPr>
      </w:pPr>
      <w:r w:rsidRPr="008A0DDD">
        <w:t>Allow master accounts to add tasks to its users</w:t>
      </w:r>
    </w:p>
    <w:p w14:paraId="643CD80A" w14:textId="1A106448" w:rsidR="00902EEB" w:rsidRPr="008A0DDD" w:rsidRDefault="00C82D94" w:rsidP="00902EEB">
      <w:pPr>
        <w:pStyle w:val="ListParagraph"/>
        <w:numPr>
          <w:ilvl w:val="0"/>
          <w:numId w:val="9"/>
        </w:numPr>
      </w:pPr>
      <w:r w:rsidRPr="008A0DDD">
        <w:t>Allow users to read tasks and mark as complete</w:t>
      </w:r>
    </w:p>
    <w:p w14:paraId="41C9B883" w14:textId="77777777" w:rsidR="00992531" w:rsidRPr="008A0DDD" w:rsidRDefault="00992531" w:rsidP="00992531">
      <w:pPr>
        <w:pStyle w:val="Heading2"/>
      </w:pPr>
      <w:r w:rsidRPr="008A0DDD">
        <w:t>Budget</w:t>
      </w:r>
    </w:p>
    <w:p w14:paraId="1F2CA98D" w14:textId="77777777" w:rsidR="00992531" w:rsidRPr="008A0DDD" w:rsidRDefault="00992531" w:rsidP="00992531">
      <w:r w:rsidRPr="008A0DDD">
        <w:t>None</w:t>
      </w:r>
    </w:p>
    <w:p w14:paraId="44A6A133" w14:textId="77777777" w:rsidR="00664841" w:rsidRPr="008A0DDD" w:rsidRDefault="00B5107B" w:rsidP="00664841">
      <w:pPr>
        <w:pStyle w:val="Heading2"/>
      </w:pPr>
      <w:r w:rsidRPr="008A0DDD">
        <w:t>Major Deliverable Schedule</w:t>
      </w:r>
    </w:p>
    <w:p w14:paraId="49C6DAC6" w14:textId="0F639FCE" w:rsidR="00664841" w:rsidRPr="008A0DDD" w:rsidRDefault="00664841" w:rsidP="00664841">
      <w:pPr>
        <w:pStyle w:val="ListParagraph"/>
        <w:numPr>
          <w:ilvl w:val="0"/>
          <w:numId w:val="5"/>
        </w:numPr>
      </w:pPr>
      <w:r w:rsidRPr="008A0DDD">
        <w:t>January</w:t>
      </w:r>
    </w:p>
    <w:p w14:paraId="3B603416" w14:textId="40A1D847" w:rsidR="009543A6" w:rsidRPr="008A0DDD" w:rsidRDefault="009543A6" w:rsidP="009543A6">
      <w:pPr>
        <w:pStyle w:val="ListParagraph"/>
        <w:numPr>
          <w:ilvl w:val="1"/>
          <w:numId w:val="5"/>
        </w:numPr>
      </w:pPr>
      <w:r w:rsidRPr="008A0DDD">
        <w:t>Account scheme</w:t>
      </w:r>
    </w:p>
    <w:p w14:paraId="1BF2F75C" w14:textId="5D4A65B6" w:rsidR="009543A6" w:rsidRPr="008A0DDD" w:rsidRDefault="009543A6" w:rsidP="009543A6">
      <w:pPr>
        <w:pStyle w:val="ListParagraph"/>
        <w:numPr>
          <w:ilvl w:val="2"/>
          <w:numId w:val="5"/>
        </w:numPr>
      </w:pPr>
      <w:r w:rsidRPr="008A0DDD">
        <w:t>Create and login</w:t>
      </w:r>
    </w:p>
    <w:p w14:paraId="2B7786CF" w14:textId="24AFA12B" w:rsidR="009543A6" w:rsidRPr="008A0DDD" w:rsidRDefault="009543A6" w:rsidP="00664841">
      <w:pPr>
        <w:pStyle w:val="ListParagraph"/>
        <w:numPr>
          <w:ilvl w:val="1"/>
          <w:numId w:val="5"/>
        </w:numPr>
      </w:pPr>
      <w:r w:rsidRPr="008A0DDD">
        <w:t>Login UI</w:t>
      </w:r>
    </w:p>
    <w:p w14:paraId="783B654E" w14:textId="136D9CB6" w:rsidR="009543A6" w:rsidRPr="008A0DDD" w:rsidRDefault="009543A6" w:rsidP="00664841">
      <w:pPr>
        <w:pStyle w:val="ListParagraph"/>
        <w:numPr>
          <w:ilvl w:val="1"/>
          <w:numId w:val="5"/>
        </w:numPr>
      </w:pPr>
      <w:r w:rsidRPr="008A0DDD">
        <w:t>Create account UI</w:t>
      </w:r>
    </w:p>
    <w:p w14:paraId="6F21ADD5" w14:textId="30F07517" w:rsidR="003C6DA8" w:rsidRPr="008A0DDD" w:rsidRDefault="008A0DDD" w:rsidP="00664841">
      <w:pPr>
        <w:pStyle w:val="ListParagraph"/>
        <w:numPr>
          <w:ilvl w:val="1"/>
          <w:numId w:val="5"/>
        </w:numPr>
      </w:pPr>
      <w:r w:rsidRPr="008A0DDD">
        <w:t>Admin and user</w:t>
      </w:r>
      <w:r w:rsidR="003C6DA8" w:rsidRPr="008A0DDD">
        <w:t xml:space="preserve"> UI</w:t>
      </w:r>
    </w:p>
    <w:p w14:paraId="4F783E5F" w14:textId="2B3E804F" w:rsidR="00B205F5" w:rsidRPr="008A0DDD" w:rsidRDefault="003D1AF4" w:rsidP="00664841">
      <w:pPr>
        <w:pStyle w:val="ListParagraph"/>
        <w:numPr>
          <w:ilvl w:val="1"/>
          <w:numId w:val="5"/>
        </w:numPr>
      </w:pPr>
      <w:r w:rsidRPr="008A0DDD">
        <w:t>Task</w:t>
      </w:r>
      <w:r w:rsidR="00B205F5" w:rsidRPr="008A0DDD">
        <w:t xml:space="preserve"> creation</w:t>
      </w:r>
    </w:p>
    <w:p w14:paraId="17CD272D" w14:textId="2C94247A" w:rsidR="00B205F5" w:rsidRPr="008A0DDD" w:rsidRDefault="00B205F5" w:rsidP="00B205F5">
      <w:pPr>
        <w:pStyle w:val="ListParagraph"/>
        <w:numPr>
          <w:ilvl w:val="2"/>
          <w:numId w:val="5"/>
        </w:numPr>
      </w:pPr>
      <w:r w:rsidRPr="008A0DDD">
        <w:t>Add, edit and remove</w:t>
      </w:r>
    </w:p>
    <w:p w14:paraId="33AED7A3" w14:textId="52FDB0A8" w:rsidR="003D1AF4" w:rsidRPr="008A0DDD" w:rsidRDefault="00B205F5" w:rsidP="00664841">
      <w:pPr>
        <w:pStyle w:val="ListParagraph"/>
        <w:numPr>
          <w:ilvl w:val="1"/>
          <w:numId w:val="5"/>
        </w:numPr>
      </w:pPr>
      <w:r w:rsidRPr="008A0DDD">
        <w:t>Task viewing</w:t>
      </w:r>
    </w:p>
    <w:p w14:paraId="53410721" w14:textId="7CD877A2" w:rsidR="003C6DA8" w:rsidRPr="008A0DDD" w:rsidRDefault="003D1AF4" w:rsidP="00664841">
      <w:pPr>
        <w:pStyle w:val="ListParagraph"/>
        <w:numPr>
          <w:ilvl w:val="1"/>
          <w:numId w:val="5"/>
        </w:numPr>
      </w:pPr>
      <w:r w:rsidRPr="008A0DDD">
        <w:t>Local and online d</w:t>
      </w:r>
      <w:r w:rsidR="003C6DA8" w:rsidRPr="008A0DDD">
        <w:t xml:space="preserve">atabase syncing </w:t>
      </w:r>
      <w:r w:rsidRPr="008A0DDD">
        <w:t>of tasks</w:t>
      </w:r>
    </w:p>
    <w:p w14:paraId="17726A14" w14:textId="60EAB3BF" w:rsidR="003D1AF4" w:rsidRPr="008A0DDD" w:rsidRDefault="003D1AF4" w:rsidP="003D1AF4">
      <w:pPr>
        <w:pStyle w:val="ListParagraph"/>
        <w:numPr>
          <w:ilvl w:val="0"/>
          <w:numId w:val="5"/>
        </w:numPr>
      </w:pPr>
      <w:r w:rsidRPr="008A0DDD">
        <w:t>February</w:t>
      </w:r>
    </w:p>
    <w:p w14:paraId="280AB06E" w14:textId="3F0D0155" w:rsidR="00C81535" w:rsidRPr="008A0DDD" w:rsidRDefault="003D1AF4" w:rsidP="00C81535">
      <w:pPr>
        <w:pStyle w:val="ListParagraph"/>
        <w:numPr>
          <w:ilvl w:val="1"/>
          <w:numId w:val="5"/>
        </w:numPr>
      </w:pPr>
      <w:r w:rsidRPr="008A0DDD">
        <w:t>Local and online database syncing of tasks</w:t>
      </w:r>
    </w:p>
    <w:p w14:paraId="70F8F67D" w14:textId="7D4C4D66" w:rsidR="00C81535" w:rsidRPr="008A0DDD" w:rsidRDefault="00221E16" w:rsidP="00221E16">
      <w:pPr>
        <w:pStyle w:val="Heading2"/>
      </w:pPr>
      <w:r w:rsidRPr="008A0DDD">
        <w:t>Critical Success Factors</w:t>
      </w:r>
    </w:p>
    <w:p w14:paraId="73422E8C" w14:textId="7559D77B" w:rsidR="00221E16" w:rsidRPr="008A0DDD" w:rsidRDefault="008B3E30" w:rsidP="008B3E30">
      <w:pPr>
        <w:pStyle w:val="ListParagraph"/>
        <w:numPr>
          <w:ilvl w:val="0"/>
          <w:numId w:val="6"/>
        </w:numPr>
      </w:pPr>
      <w:r w:rsidRPr="008A0DDD">
        <w:t>Logins</w:t>
      </w:r>
    </w:p>
    <w:p w14:paraId="12AC877E" w14:textId="30E5A137" w:rsidR="008B3E30" w:rsidRPr="008A0DDD" w:rsidRDefault="008B3E30" w:rsidP="008B3E30">
      <w:pPr>
        <w:pStyle w:val="ListParagraph"/>
        <w:numPr>
          <w:ilvl w:val="0"/>
          <w:numId w:val="6"/>
        </w:numPr>
      </w:pPr>
      <w:r w:rsidRPr="008A0DDD">
        <w:t xml:space="preserve">Task creation by </w:t>
      </w:r>
      <w:r w:rsidR="008A0DDD" w:rsidRPr="008A0DDD">
        <w:t>admin</w:t>
      </w:r>
      <w:r w:rsidRPr="008A0DDD">
        <w:t xml:space="preserve"> and user can view</w:t>
      </w:r>
    </w:p>
    <w:p w14:paraId="5548CC52" w14:textId="6FDADBC4" w:rsidR="008B3E30" w:rsidRPr="008A0DDD" w:rsidRDefault="008B3E30" w:rsidP="008B3E30">
      <w:pPr>
        <w:pStyle w:val="ListParagraph"/>
        <w:numPr>
          <w:ilvl w:val="0"/>
          <w:numId w:val="6"/>
        </w:numPr>
      </w:pPr>
      <w:r w:rsidRPr="008A0DDD">
        <w:t>Syncing database</w:t>
      </w:r>
    </w:p>
    <w:p w14:paraId="3A2DEE1B" w14:textId="2DA30D1E" w:rsidR="008B3E30" w:rsidRPr="008A0DDD" w:rsidRDefault="000D439A" w:rsidP="000D439A">
      <w:pPr>
        <w:pStyle w:val="Heading2"/>
      </w:pPr>
      <w:r w:rsidRPr="008A0DDD">
        <w:t>Risks</w:t>
      </w:r>
      <w:r w:rsidR="00AD7636" w:rsidRPr="008A0DDD">
        <w:t xml:space="preserve"> and Concerns</w:t>
      </w:r>
    </w:p>
    <w:p w14:paraId="22E9CD56" w14:textId="633B1183" w:rsidR="000D439A" w:rsidRPr="008A0DDD" w:rsidRDefault="000D439A" w:rsidP="000D439A">
      <w:pPr>
        <w:pStyle w:val="ListParagraph"/>
        <w:numPr>
          <w:ilvl w:val="0"/>
          <w:numId w:val="7"/>
        </w:numPr>
      </w:pPr>
      <w:r w:rsidRPr="008A0DDD">
        <w:t>Too much work for a small timeframe</w:t>
      </w:r>
    </w:p>
    <w:p w14:paraId="6C1BB1B8" w14:textId="396EFDE4" w:rsidR="00AD7636" w:rsidRPr="008A0DDD" w:rsidRDefault="00AD7636" w:rsidP="000D439A">
      <w:pPr>
        <w:pStyle w:val="ListParagraph"/>
        <w:numPr>
          <w:ilvl w:val="0"/>
          <w:numId w:val="7"/>
        </w:numPr>
      </w:pPr>
      <w:r w:rsidRPr="008A0DDD">
        <w:t>Difficulty in establishing demand for a paid version</w:t>
      </w:r>
    </w:p>
    <w:p w14:paraId="0A756DA7" w14:textId="786C9D0C" w:rsidR="00C81535" w:rsidRPr="008A0DDD" w:rsidRDefault="00AD7636" w:rsidP="004226F9">
      <w:pPr>
        <w:pStyle w:val="ListParagraph"/>
        <w:numPr>
          <w:ilvl w:val="0"/>
          <w:numId w:val="7"/>
        </w:numPr>
      </w:pPr>
      <w:r w:rsidRPr="008A0DDD">
        <w:t>Inability to stand out amongst already flooded market</w:t>
      </w:r>
      <w:r w:rsidR="00C81535" w:rsidRPr="008A0DDD">
        <w:br w:type="page"/>
      </w:r>
    </w:p>
    <w:p w14:paraId="78C193E2" w14:textId="4A3D1EBF" w:rsidR="00DD0881" w:rsidRPr="008A0DDD" w:rsidRDefault="00DD0881" w:rsidP="00DD0881">
      <w:pPr>
        <w:pStyle w:val="Heading1"/>
      </w:pPr>
      <w:r w:rsidRPr="008A0DDD">
        <w:lastRenderedPageBreak/>
        <w:t>Scope</w:t>
      </w:r>
    </w:p>
    <w:p w14:paraId="25D1678B" w14:textId="23D7FEC6" w:rsidR="00DD0881" w:rsidRPr="008A0DDD" w:rsidRDefault="005873D4" w:rsidP="005873D4">
      <w:pPr>
        <w:pStyle w:val="Heading2"/>
      </w:pPr>
      <w:r w:rsidRPr="008A0DDD">
        <w:t>Project Justification</w:t>
      </w:r>
    </w:p>
    <w:p w14:paraId="3055C267" w14:textId="3351D5D0" w:rsidR="005873D4" w:rsidRPr="008A0DDD" w:rsidRDefault="004226F9" w:rsidP="005873D4">
      <w:r w:rsidRPr="008A0DDD">
        <w:t>Tasker system will act as a base system which can then be re-modelled to meet the requirements of multiple industries. Upon completion of the Tasker system, the source code can then be sold with the intention that it can be used as a base for development of internal systems for organisations.</w:t>
      </w:r>
    </w:p>
    <w:p w14:paraId="05DC44D9" w14:textId="77777777" w:rsidR="004226F9" w:rsidRPr="008A0DDD" w:rsidRDefault="004226F9" w:rsidP="004226F9">
      <w:pPr>
        <w:pStyle w:val="Heading3"/>
      </w:pPr>
      <w:r w:rsidRPr="008A0DDD">
        <w:t>Long Term Objective</w:t>
      </w:r>
    </w:p>
    <w:p w14:paraId="244C0C43" w14:textId="64A0DAEB" w:rsidR="004226F9" w:rsidRPr="008A0DDD" w:rsidRDefault="004226F9" w:rsidP="004226F9">
      <w:pPr>
        <w:pStyle w:val="ListParagraph"/>
        <w:numPr>
          <w:ilvl w:val="0"/>
          <w:numId w:val="8"/>
        </w:numPr>
      </w:pPr>
      <w:r w:rsidRPr="008A0DDD">
        <w:t xml:space="preserve">Potential markets </w:t>
      </w:r>
      <w:r w:rsidR="008A0DDD" w:rsidRPr="008A0DDD">
        <w:t xml:space="preserve">Tasker system can be used in may </w:t>
      </w:r>
      <w:r w:rsidRPr="008A0DDD">
        <w:t>include</w:t>
      </w:r>
    </w:p>
    <w:p w14:paraId="147F2EA6" w14:textId="77777777" w:rsidR="004226F9" w:rsidRPr="008A0DDD" w:rsidRDefault="004226F9" w:rsidP="004226F9">
      <w:pPr>
        <w:pStyle w:val="ListParagraph"/>
        <w:numPr>
          <w:ilvl w:val="1"/>
          <w:numId w:val="8"/>
        </w:numPr>
      </w:pPr>
      <w:r w:rsidRPr="008A0DDD">
        <w:t>Small to medium business operation and communication</w:t>
      </w:r>
    </w:p>
    <w:p w14:paraId="6E2D54A4" w14:textId="77777777" w:rsidR="004226F9" w:rsidRPr="008A0DDD" w:rsidRDefault="004226F9" w:rsidP="004226F9">
      <w:pPr>
        <w:pStyle w:val="ListParagraph"/>
        <w:numPr>
          <w:ilvl w:val="1"/>
          <w:numId w:val="8"/>
        </w:numPr>
      </w:pPr>
      <w:r w:rsidRPr="008A0DDD">
        <w:t>Education</w:t>
      </w:r>
    </w:p>
    <w:p w14:paraId="5C151C93" w14:textId="77777777" w:rsidR="004226F9" w:rsidRPr="008A0DDD" w:rsidRDefault="004226F9" w:rsidP="004226F9">
      <w:pPr>
        <w:pStyle w:val="ListParagraph"/>
        <w:numPr>
          <w:ilvl w:val="1"/>
          <w:numId w:val="8"/>
        </w:numPr>
      </w:pPr>
      <w:r w:rsidRPr="008A0DDD">
        <w:t>Rental market</w:t>
      </w:r>
    </w:p>
    <w:p w14:paraId="3E9F71C4" w14:textId="77777777" w:rsidR="004226F9" w:rsidRPr="008A0DDD" w:rsidRDefault="004226F9" w:rsidP="005873D4"/>
    <w:p w14:paraId="59FB2B2D" w14:textId="1C864EC8" w:rsidR="005873D4" w:rsidRPr="008A0DDD" w:rsidRDefault="00E4466B" w:rsidP="00A007CC">
      <w:pPr>
        <w:pStyle w:val="Heading2"/>
      </w:pPr>
      <w:r w:rsidRPr="008A0DDD">
        <w:t>Characteristics and Requirements</w:t>
      </w:r>
    </w:p>
    <w:p w14:paraId="7C56B83F" w14:textId="0ADBDB7C" w:rsidR="00E4466B" w:rsidRPr="008A0DDD" w:rsidRDefault="00902EEB" w:rsidP="00E4466B">
      <w:pPr>
        <w:pStyle w:val="Heading3"/>
      </w:pPr>
      <w:r w:rsidRPr="008A0DDD">
        <w:t>Admin</w:t>
      </w:r>
    </w:p>
    <w:p w14:paraId="25E73A55" w14:textId="1E6B6F01" w:rsidR="00E4466B" w:rsidRPr="008A0DDD" w:rsidRDefault="00E4466B" w:rsidP="00E4466B">
      <w:pPr>
        <w:pStyle w:val="ListParagraph"/>
        <w:numPr>
          <w:ilvl w:val="0"/>
          <w:numId w:val="1"/>
        </w:numPr>
      </w:pPr>
      <w:r w:rsidRPr="008A0DDD">
        <w:t xml:space="preserve">Have </w:t>
      </w:r>
      <w:r w:rsidR="004226F9" w:rsidRPr="008A0DDD">
        <w:t>Task</w:t>
      </w:r>
      <w:r w:rsidRPr="008A0DDD">
        <w:t xml:space="preserve"> groups</w:t>
      </w:r>
    </w:p>
    <w:p w14:paraId="32B582A8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Add, remove and edit users in these groups</w:t>
      </w:r>
    </w:p>
    <w:p w14:paraId="78622E36" w14:textId="77777777" w:rsidR="00E4466B" w:rsidRPr="008A0DDD" w:rsidRDefault="00E4466B" w:rsidP="00E4466B">
      <w:pPr>
        <w:pStyle w:val="ListParagraph"/>
        <w:numPr>
          <w:ilvl w:val="0"/>
          <w:numId w:val="1"/>
        </w:numPr>
      </w:pPr>
      <w:r w:rsidRPr="008A0DDD">
        <w:t>Add, remove and edit employees</w:t>
      </w:r>
    </w:p>
    <w:p w14:paraId="6993BCE2" w14:textId="77777777" w:rsidR="00E4466B" w:rsidRPr="008A0DDD" w:rsidRDefault="00E4466B" w:rsidP="00E4466B">
      <w:pPr>
        <w:pStyle w:val="ListParagraph"/>
        <w:numPr>
          <w:ilvl w:val="0"/>
          <w:numId w:val="1"/>
        </w:numPr>
      </w:pPr>
      <w:r w:rsidRPr="008A0DDD">
        <w:t>Set tasks for multiple and single users</w:t>
      </w:r>
    </w:p>
    <w:p w14:paraId="63C22043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For multiple users</w:t>
      </w:r>
    </w:p>
    <w:p w14:paraId="295C9557" w14:textId="77777777" w:rsidR="00E4466B" w:rsidRPr="008A0DDD" w:rsidRDefault="00E4466B" w:rsidP="00E4466B">
      <w:pPr>
        <w:pStyle w:val="ListParagraph"/>
        <w:numPr>
          <w:ilvl w:val="2"/>
          <w:numId w:val="1"/>
        </w:numPr>
      </w:pPr>
      <w:r w:rsidRPr="008A0DDD">
        <w:t>Master chooses whether each member can see all other members who have this task</w:t>
      </w:r>
    </w:p>
    <w:p w14:paraId="5FD9ECC4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User gets a notification of added task</w:t>
      </w:r>
    </w:p>
    <w:p w14:paraId="465D03F4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Task name</w:t>
      </w:r>
    </w:p>
    <w:p w14:paraId="796D7EEE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Task description</w:t>
      </w:r>
    </w:p>
    <w:p w14:paraId="78AB61C0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Date commissioned</w:t>
      </w:r>
    </w:p>
    <w:p w14:paraId="61D1F52A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Date due</w:t>
      </w:r>
    </w:p>
    <w:p w14:paraId="4EB7342F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Priority</w:t>
      </w:r>
    </w:p>
    <w:p w14:paraId="6559C670" w14:textId="77777777" w:rsidR="00E4466B" w:rsidRPr="008A0DDD" w:rsidRDefault="00E4466B" w:rsidP="00E4466B">
      <w:pPr>
        <w:pStyle w:val="ListParagraph"/>
        <w:numPr>
          <w:ilvl w:val="0"/>
          <w:numId w:val="1"/>
        </w:numPr>
      </w:pPr>
      <w:r w:rsidRPr="008A0DDD">
        <w:t>See when tasks have been completed</w:t>
      </w:r>
    </w:p>
    <w:p w14:paraId="401EAEF3" w14:textId="77777777" w:rsidR="00E4466B" w:rsidRPr="008A0DDD" w:rsidRDefault="00E4466B" w:rsidP="00E4466B">
      <w:pPr>
        <w:pStyle w:val="ListParagraph"/>
        <w:numPr>
          <w:ilvl w:val="0"/>
          <w:numId w:val="1"/>
        </w:numPr>
      </w:pPr>
      <w:r w:rsidRPr="008A0DDD">
        <w:t>Remove tasks from users</w:t>
      </w:r>
    </w:p>
    <w:p w14:paraId="742A6835" w14:textId="77777777" w:rsidR="00E4466B" w:rsidRPr="008A0DDD" w:rsidRDefault="00E4466B" w:rsidP="00E4466B">
      <w:pPr>
        <w:pStyle w:val="ListParagraph"/>
        <w:numPr>
          <w:ilvl w:val="1"/>
          <w:numId w:val="1"/>
        </w:numPr>
      </w:pPr>
      <w:r w:rsidRPr="008A0DDD">
        <w:t>Users get a notification of removed tasks</w:t>
      </w:r>
    </w:p>
    <w:p w14:paraId="19ECA17B" w14:textId="77777777" w:rsidR="00E4466B" w:rsidRPr="008A0DDD" w:rsidRDefault="00E4466B" w:rsidP="00E4466B">
      <w:pPr>
        <w:pStyle w:val="ListParagraph"/>
        <w:numPr>
          <w:ilvl w:val="0"/>
          <w:numId w:val="1"/>
        </w:numPr>
      </w:pPr>
      <w:r w:rsidRPr="008A0DDD">
        <w:t>Must oversee removal of completed tasks</w:t>
      </w:r>
    </w:p>
    <w:p w14:paraId="25FBB8A3" w14:textId="4F9A2658" w:rsidR="00E4466B" w:rsidRPr="008A0DDD" w:rsidRDefault="00E4466B" w:rsidP="00E4466B">
      <w:pPr>
        <w:pStyle w:val="ListParagraph"/>
        <w:numPr>
          <w:ilvl w:val="0"/>
          <w:numId w:val="1"/>
        </w:numPr>
      </w:pPr>
      <w:r w:rsidRPr="008A0DDD">
        <w:t>Can set tasks offline but must sync with server</w:t>
      </w:r>
    </w:p>
    <w:p w14:paraId="67BDCCCB" w14:textId="0D6CEC20" w:rsidR="00AD7636" w:rsidRPr="008A0DDD" w:rsidRDefault="00AD7636" w:rsidP="00E4466B">
      <w:pPr>
        <w:pStyle w:val="ListParagraph"/>
        <w:numPr>
          <w:ilvl w:val="0"/>
          <w:numId w:val="1"/>
        </w:numPr>
      </w:pPr>
      <w:r w:rsidRPr="008A0DDD">
        <w:t>Can create ‘Task projects’</w:t>
      </w:r>
    </w:p>
    <w:p w14:paraId="26AB418C" w14:textId="5C65D457" w:rsidR="00AD7636" w:rsidRPr="008A0DDD" w:rsidRDefault="00AD7636" w:rsidP="00AD7636">
      <w:pPr>
        <w:pStyle w:val="ListParagraph"/>
        <w:numPr>
          <w:ilvl w:val="1"/>
          <w:numId w:val="1"/>
        </w:numPr>
      </w:pPr>
      <w:r w:rsidRPr="008A0DDD">
        <w:t>Projects may consist of multiple tasks each with their own completion dates</w:t>
      </w:r>
    </w:p>
    <w:p w14:paraId="498FF455" w14:textId="091292AC" w:rsidR="00AD7636" w:rsidRPr="008A0DDD" w:rsidRDefault="00AD7636" w:rsidP="00AD7636">
      <w:pPr>
        <w:pStyle w:val="ListParagraph"/>
        <w:numPr>
          <w:ilvl w:val="1"/>
          <w:numId w:val="1"/>
        </w:numPr>
      </w:pPr>
      <w:r w:rsidRPr="008A0DDD">
        <w:t>Allows for large projects to be broken down into smaller tasks in order to avoid overwhelming workflows</w:t>
      </w:r>
    </w:p>
    <w:p w14:paraId="44E70D98" w14:textId="77777777" w:rsidR="00E4466B" w:rsidRPr="008A0DDD" w:rsidRDefault="00E4466B" w:rsidP="00E4466B">
      <w:pPr>
        <w:pStyle w:val="Heading3"/>
      </w:pPr>
      <w:r w:rsidRPr="008A0DDD">
        <w:t>User</w:t>
      </w:r>
    </w:p>
    <w:p w14:paraId="6F016BE3" w14:textId="77777777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Can request to join group</w:t>
      </w:r>
    </w:p>
    <w:p w14:paraId="2494E458" w14:textId="77777777" w:rsidR="00E4466B" w:rsidRPr="008A0DDD" w:rsidRDefault="00E4466B" w:rsidP="00E4466B">
      <w:pPr>
        <w:pStyle w:val="ListParagraph"/>
        <w:numPr>
          <w:ilvl w:val="1"/>
          <w:numId w:val="2"/>
        </w:numPr>
      </w:pPr>
      <w:r w:rsidRPr="008A0DDD">
        <w:t>With group code</w:t>
      </w:r>
    </w:p>
    <w:p w14:paraId="7F08C7A0" w14:textId="6F62064D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Can see all groups</w:t>
      </w:r>
      <w:r w:rsidR="00AD7636" w:rsidRPr="008A0DDD">
        <w:t xml:space="preserve"> they are members of</w:t>
      </w:r>
    </w:p>
    <w:p w14:paraId="0EDF4628" w14:textId="77777777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Can see everyone with same task (if master allows)</w:t>
      </w:r>
    </w:p>
    <w:p w14:paraId="269317EB" w14:textId="77777777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Can set reminder or alarm</w:t>
      </w:r>
    </w:p>
    <w:p w14:paraId="74094C5D" w14:textId="7E5D9BC2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 xml:space="preserve">Can </w:t>
      </w:r>
      <w:r w:rsidR="00AD7636" w:rsidRPr="008A0DDD">
        <w:t>mark tasks</w:t>
      </w:r>
      <w:r w:rsidRPr="008A0DDD">
        <w:t xml:space="preserve"> complete</w:t>
      </w:r>
      <w:r w:rsidR="00AD7636" w:rsidRPr="008A0DDD">
        <w:t>d</w:t>
      </w:r>
    </w:p>
    <w:p w14:paraId="682D5E3B" w14:textId="1478FB07" w:rsidR="00AD7636" w:rsidRPr="008A0DDD" w:rsidRDefault="008A0DDD" w:rsidP="00AD7636">
      <w:pPr>
        <w:pStyle w:val="ListParagraph"/>
        <w:numPr>
          <w:ilvl w:val="1"/>
          <w:numId w:val="2"/>
        </w:numPr>
      </w:pPr>
      <w:r w:rsidRPr="008A0DDD">
        <w:t>Admin</w:t>
      </w:r>
      <w:r w:rsidR="00AD7636" w:rsidRPr="008A0DDD">
        <w:t xml:space="preserve"> will receive notification upon completion</w:t>
      </w:r>
    </w:p>
    <w:p w14:paraId="23C37C41" w14:textId="40B0A373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 xml:space="preserve">Can see tasks </w:t>
      </w:r>
      <w:r w:rsidR="00AD7636" w:rsidRPr="008A0DDD">
        <w:t xml:space="preserve">preloaded </w:t>
      </w:r>
      <w:proofErr w:type="gramStart"/>
      <w:r w:rsidRPr="008A0DDD">
        <w:t>offline</w:t>
      </w:r>
      <w:proofErr w:type="gramEnd"/>
    </w:p>
    <w:p w14:paraId="1D8295D1" w14:textId="1712F135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lastRenderedPageBreak/>
        <w:t>Can remove tasks on request of master</w:t>
      </w:r>
    </w:p>
    <w:p w14:paraId="4CBC2A76" w14:textId="000436E1" w:rsidR="00AD7636" w:rsidRPr="008A0DDD" w:rsidRDefault="00AD7636" w:rsidP="00E4466B">
      <w:pPr>
        <w:pStyle w:val="ListParagraph"/>
        <w:numPr>
          <w:ilvl w:val="0"/>
          <w:numId w:val="2"/>
        </w:numPr>
      </w:pPr>
      <w:r w:rsidRPr="008A0DDD">
        <w:t>Can set follow up dates on assigned tasks to assist with longer term tasks</w:t>
      </w:r>
    </w:p>
    <w:p w14:paraId="3CBA0CBC" w14:textId="21F8D43D" w:rsidR="006B3E83" w:rsidRPr="008A0DDD" w:rsidRDefault="006B3E83" w:rsidP="00E4466B">
      <w:pPr>
        <w:pStyle w:val="ListParagraph"/>
        <w:numPr>
          <w:ilvl w:val="0"/>
          <w:numId w:val="2"/>
        </w:numPr>
      </w:pPr>
      <w:r w:rsidRPr="008A0DDD">
        <w:t xml:space="preserve">Can edit details in order assist with management of user accounts </w:t>
      </w:r>
    </w:p>
    <w:p w14:paraId="35BA425A" w14:textId="77777777" w:rsidR="00E4466B" w:rsidRPr="008A0DDD" w:rsidRDefault="00E4466B" w:rsidP="00E4466B">
      <w:pPr>
        <w:pStyle w:val="Heading3"/>
      </w:pPr>
      <w:r w:rsidRPr="008A0DDD">
        <w:t>Tasks</w:t>
      </w:r>
    </w:p>
    <w:p w14:paraId="45903EDA" w14:textId="77777777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Have a priority</w:t>
      </w:r>
    </w:p>
    <w:p w14:paraId="49C807F6" w14:textId="19CFA92A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Have a completion date</w:t>
      </w:r>
    </w:p>
    <w:p w14:paraId="19E64F3F" w14:textId="49B3F035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 xml:space="preserve">Can </w:t>
      </w:r>
      <w:r w:rsidR="00AD7636" w:rsidRPr="008A0DDD">
        <w:t xml:space="preserve">send </w:t>
      </w:r>
      <w:r w:rsidRPr="008A0DDD">
        <w:t>push reminders</w:t>
      </w:r>
    </w:p>
    <w:p w14:paraId="337AE66D" w14:textId="77777777" w:rsidR="00E4466B" w:rsidRPr="008A0DDD" w:rsidRDefault="00E4466B" w:rsidP="00E4466B">
      <w:pPr>
        <w:pStyle w:val="ListParagraph"/>
        <w:numPr>
          <w:ilvl w:val="1"/>
          <w:numId w:val="2"/>
        </w:numPr>
      </w:pPr>
      <w:r w:rsidRPr="008A0DDD">
        <w:t>Notifications</w:t>
      </w:r>
    </w:p>
    <w:p w14:paraId="0CE6A277" w14:textId="77777777" w:rsidR="00E4466B" w:rsidRPr="008A0DDD" w:rsidRDefault="00E4466B" w:rsidP="00E4466B">
      <w:pPr>
        <w:pStyle w:val="ListParagraph"/>
        <w:numPr>
          <w:ilvl w:val="1"/>
          <w:numId w:val="2"/>
        </w:numPr>
      </w:pPr>
      <w:r w:rsidRPr="008A0DDD">
        <w:t>Alarms</w:t>
      </w:r>
    </w:p>
    <w:p w14:paraId="06F371EC" w14:textId="77777777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Have a progress update</w:t>
      </w:r>
    </w:p>
    <w:p w14:paraId="4466112C" w14:textId="77777777" w:rsidR="00E4466B" w:rsidRPr="008A0DDD" w:rsidRDefault="00E4466B" w:rsidP="00E4466B">
      <w:pPr>
        <w:pStyle w:val="ListParagraph"/>
        <w:numPr>
          <w:ilvl w:val="1"/>
          <w:numId w:val="2"/>
        </w:numPr>
      </w:pPr>
      <w:r w:rsidRPr="008A0DDD">
        <w:t>Set by user</w:t>
      </w:r>
    </w:p>
    <w:p w14:paraId="1AADA5CB" w14:textId="77777777" w:rsidR="00E4466B" w:rsidRPr="008A0DDD" w:rsidRDefault="00E4466B" w:rsidP="00E4466B">
      <w:pPr>
        <w:pStyle w:val="ListParagraph"/>
        <w:numPr>
          <w:ilvl w:val="1"/>
          <w:numId w:val="2"/>
        </w:numPr>
      </w:pPr>
      <w:r w:rsidRPr="008A0DDD">
        <w:t>Master can request status update</w:t>
      </w:r>
    </w:p>
    <w:p w14:paraId="12BE2A4D" w14:textId="77777777" w:rsidR="00E4466B" w:rsidRPr="008A0DDD" w:rsidRDefault="00E4466B" w:rsidP="00E4466B">
      <w:pPr>
        <w:pStyle w:val="ListParagraph"/>
        <w:numPr>
          <w:ilvl w:val="1"/>
          <w:numId w:val="2"/>
        </w:numPr>
      </w:pPr>
      <w:r w:rsidRPr="008A0DDD">
        <w:t>Not-started, in-progress, almost complete, complete</w:t>
      </w:r>
    </w:p>
    <w:p w14:paraId="24697F60" w14:textId="77777777" w:rsidR="00E4466B" w:rsidRPr="008A0DDD" w:rsidRDefault="00E4466B" w:rsidP="00E4466B">
      <w:pPr>
        <w:pStyle w:val="ListParagraph"/>
        <w:numPr>
          <w:ilvl w:val="0"/>
          <w:numId w:val="2"/>
        </w:numPr>
      </w:pPr>
      <w:r w:rsidRPr="008A0DDD">
        <w:t>Can be completed</w:t>
      </w:r>
    </w:p>
    <w:p w14:paraId="7E485093" w14:textId="77777777" w:rsidR="00E4466B" w:rsidRPr="008A0DDD" w:rsidRDefault="00E4466B" w:rsidP="00E4466B">
      <w:pPr>
        <w:pStyle w:val="Heading3"/>
      </w:pPr>
      <w:r w:rsidRPr="008A0DDD">
        <w:t>Accounts</w:t>
      </w:r>
    </w:p>
    <w:p w14:paraId="37481B47" w14:textId="77777777" w:rsidR="00E4466B" w:rsidRPr="008A0DDD" w:rsidRDefault="00E4466B" w:rsidP="00E4466B">
      <w:pPr>
        <w:pStyle w:val="ListParagraph"/>
        <w:numPr>
          <w:ilvl w:val="0"/>
          <w:numId w:val="8"/>
        </w:numPr>
      </w:pPr>
      <w:r w:rsidRPr="008A0DDD">
        <w:t>Edit accounts</w:t>
      </w:r>
    </w:p>
    <w:p w14:paraId="644B40A4" w14:textId="77777777" w:rsidR="00E4466B" w:rsidRPr="008A0DDD" w:rsidRDefault="00E4466B" w:rsidP="00E4466B">
      <w:pPr>
        <w:pStyle w:val="ListParagraph"/>
        <w:numPr>
          <w:ilvl w:val="1"/>
          <w:numId w:val="8"/>
        </w:numPr>
      </w:pPr>
      <w:r w:rsidRPr="008A0DDD">
        <w:t>Email</w:t>
      </w:r>
    </w:p>
    <w:p w14:paraId="35FBC937" w14:textId="77777777" w:rsidR="00E4466B" w:rsidRPr="008A0DDD" w:rsidRDefault="00E4466B" w:rsidP="00E4466B">
      <w:pPr>
        <w:pStyle w:val="ListParagraph"/>
        <w:numPr>
          <w:ilvl w:val="1"/>
          <w:numId w:val="8"/>
        </w:numPr>
      </w:pPr>
      <w:r w:rsidRPr="008A0DDD">
        <w:t>Name (upon request)</w:t>
      </w:r>
    </w:p>
    <w:p w14:paraId="678918C2" w14:textId="10D776B4" w:rsidR="00E4466B" w:rsidRPr="008A0DDD" w:rsidRDefault="00E4466B" w:rsidP="00E4466B">
      <w:pPr>
        <w:pStyle w:val="ListParagraph"/>
        <w:numPr>
          <w:ilvl w:val="1"/>
          <w:numId w:val="8"/>
        </w:numPr>
      </w:pPr>
      <w:r w:rsidRPr="008A0DDD">
        <w:t>Password</w:t>
      </w:r>
    </w:p>
    <w:p w14:paraId="53C9006D" w14:textId="114A255C" w:rsidR="00E4466B" w:rsidRPr="008A0DDD" w:rsidRDefault="00474482" w:rsidP="00474482">
      <w:pPr>
        <w:pStyle w:val="Heading2"/>
      </w:pPr>
      <w:r w:rsidRPr="008A0DDD">
        <w:t>Summary of Project Deliverables</w:t>
      </w:r>
    </w:p>
    <w:p w14:paraId="19F06B8C" w14:textId="2E5CD329" w:rsidR="00474482" w:rsidRPr="008A0DDD" w:rsidRDefault="008551D2" w:rsidP="008551D2">
      <w:pPr>
        <w:pStyle w:val="Heading3"/>
      </w:pPr>
      <w:r w:rsidRPr="008A0DDD">
        <w:t>Project Related Deliverables</w:t>
      </w:r>
    </w:p>
    <w:p w14:paraId="3A1DA2D0" w14:textId="4DCDA082" w:rsidR="008551D2" w:rsidRPr="008A0DDD" w:rsidRDefault="00BB7A96" w:rsidP="00BB7A96">
      <w:pPr>
        <w:pStyle w:val="ListParagraph"/>
        <w:numPr>
          <w:ilvl w:val="0"/>
          <w:numId w:val="8"/>
        </w:numPr>
      </w:pPr>
      <w:r w:rsidRPr="008A0DDD">
        <w:t>Accounts</w:t>
      </w:r>
    </w:p>
    <w:p w14:paraId="64938805" w14:textId="6554AA41" w:rsidR="00BB7A96" w:rsidRPr="008A0DDD" w:rsidRDefault="00BB7A96" w:rsidP="00BB7A96">
      <w:pPr>
        <w:pStyle w:val="ListParagraph"/>
        <w:numPr>
          <w:ilvl w:val="0"/>
          <w:numId w:val="8"/>
        </w:numPr>
      </w:pPr>
      <w:r w:rsidRPr="008A0DDD">
        <w:t>Logins</w:t>
      </w:r>
    </w:p>
    <w:p w14:paraId="7C14686F" w14:textId="47D73A46" w:rsidR="00BB7A96" w:rsidRPr="008A0DDD" w:rsidRDefault="00BB7A96" w:rsidP="00BB7A96">
      <w:pPr>
        <w:pStyle w:val="ListParagraph"/>
        <w:numPr>
          <w:ilvl w:val="0"/>
          <w:numId w:val="8"/>
        </w:numPr>
      </w:pPr>
      <w:r w:rsidRPr="008A0DDD">
        <w:t>UI’s</w:t>
      </w:r>
    </w:p>
    <w:p w14:paraId="100BD22B" w14:textId="380EFFAD" w:rsidR="00BB7A96" w:rsidRPr="008A0DDD" w:rsidRDefault="00BB7A96" w:rsidP="00BB7A96">
      <w:pPr>
        <w:pStyle w:val="ListParagraph"/>
        <w:numPr>
          <w:ilvl w:val="0"/>
          <w:numId w:val="8"/>
        </w:numPr>
      </w:pPr>
      <w:r w:rsidRPr="008A0DDD">
        <w:t>Add, edit remove tasks</w:t>
      </w:r>
    </w:p>
    <w:p w14:paraId="32736125" w14:textId="309CE570" w:rsidR="00A217EC" w:rsidRPr="008A0DDD" w:rsidRDefault="00A217EC" w:rsidP="00A217EC">
      <w:pPr>
        <w:pStyle w:val="ListParagraph"/>
        <w:numPr>
          <w:ilvl w:val="0"/>
          <w:numId w:val="8"/>
        </w:numPr>
      </w:pPr>
      <w:r w:rsidRPr="008A0DDD">
        <w:t>User groups</w:t>
      </w:r>
    </w:p>
    <w:p w14:paraId="7FC34E03" w14:textId="263E01B5" w:rsidR="00BB7A96" w:rsidRPr="008A0DDD" w:rsidRDefault="00BB7A96" w:rsidP="00BB7A96">
      <w:pPr>
        <w:pStyle w:val="ListParagraph"/>
        <w:numPr>
          <w:ilvl w:val="0"/>
          <w:numId w:val="8"/>
        </w:numPr>
      </w:pPr>
      <w:r w:rsidRPr="008A0DDD">
        <w:t>Database syncing</w:t>
      </w:r>
    </w:p>
    <w:p w14:paraId="33D439BF" w14:textId="77E31E5E" w:rsidR="00BB7A96" w:rsidRPr="008A0DDD" w:rsidRDefault="00AD6280" w:rsidP="00BB7A96">
      <w:pPr>
        <w:pStyle w:val="ListParagraph"/>
        <w:numPr>
          <w:ilvl w:val="0"/>
          <w:numId w:val="8"/>
        </w:numPr>
      </w:pPr>
      <w:r w:rsidRPr="008A0DDD">
        <w:t>Complete tasks</w:t>
      </w:r>
    </w:p>
    <w:p w14:paraId="2FDEDB1D" w14:textId="41BBDACD" w:rsidR="00474482" w:rsidRPr="008A0DDD" w:rsidRDefault="00474482" w:rsidP="00474482">
      <w:pPr>
        <w:pStyle w:val="Heading2"/>
      </w:pPr>
      <w:r w:rsidRPr="008A0DDD">
        <w:t>Project Success Criteria</w:t>
      </w:r>
    </w:p>
    <w:p w14:paraId="5EC5D398" w14:textId="7E8937A9" w:rsidR="00474482" w:rsidRPr="008A0DDD" w:rsidRDefault="000B7178" w:rsidP="00474482">
      <w:r w:rsidRPr="008A0DDD">
        <w:t>80% of f</w:t>
      </w:r>
      <w:r w:rsidR="00A217EC" w:rsidRPr="008A0DDD">
        <w:t>unctional requirements must be met</w:t>
      </w:r>
      <w:r w:rsidRPr="008A0DDD">
        <w:t xml:space="preserve"> by the end of January.</w:t>
      </w:r>
    </w:p>
    <w:p w14:paraId="712951D1" w14:textId="0946A5F2" w:rsidR="005A535E" w:rsidRPr="008A0DDD" w:rsidRDefault="005A535E">
      <w:r w:rsidRPr="008A0DDD">
        <w:br w:type="page"/>
      </w:r>
    </w:p>
    <w:p w14:paraId="7658DDD2" w14:textId="6A9A0F33" w:rsidR="005A535E" w:rsidRPr="008A0DDD" w:rsidRDefault="005A535E" w:rsidP="005A535E">
      <w:pPr>
        <w:pStyle w:val="Heading1"/>
      </w:pPr>
      <w:r w:rsidRPr="008A0DDD">
        <w:lastRenderedPageBreak/>
        <w:t>WBS</w:t>
      </w:r>
    </w:p>
    <w:p w14:paraId="3345FFFA" w14:textId="31301B50" w:rsidR="005A535E" w:rsidRPr="008A0DDD" w:rsidRDefault="005A535E" w:rsidP="005A535E">
      <w:r w:rsidRPr="008A0DDD">
        <w:t>TO BE COMPLETED</w:t>
      </w:r>
    </w:p>
    <w:p w14:paraId="10823B77" w14:textId="77777777" w:rsidR="00DD0881" w:rsidRPr="008A0DDD" w:rsidRDefault="00DD0881">
      <w:r w:rsidRPr="008A0DDD">
        <w:br w:type="page"/>
      </w:r>
    </w:p>
    <w:p w14:paraId="09C5C60F" w14:textId="6CD13E17" w:rsidR="00DD0881" w:rsidRPr="008A0DDD" w:rsidRDefault="00DD0881" w:rsidP="00DD0881">
      <w:pPr>
        <w:pStyle w:val="Heading1"/>
      </w:pPr>
      <w:r w:rsidRPr="008A0DDD">
        <w:lastRenderedPageBreak/>
        <w:t>Other</w:t>
      </w:r>
    </w:p>
    <w:p w14:paraId="3247F87C" w14:textId="77A186EF" w:rsidR="00625152" w:rsidRPr="008A0DDD" w:rsidRDefault="00625152" w:rsidP="00625152">
      <w:pPr>
        <w:pStyle w:val="Heading1"/>
      </w:pPr>
      <w:r w:rsidRPr="008A0DDD">
        <w:t>Designs</w:t>
      </w:r>
    </w:p>
    <w:p w14:paraId="5984C37D" w14:textId="2CD6F26B" w:rsidR="00DE1F81" w:rsidRPr="008A0DDD" w:rsidRDefault="00DE1F81" w:rsidP="00625152">
      <w:r w:rsidRPr="008A0DDD">
        <w:t>Accounts</w:t>
      </w:r>
      <w:r w:rsidRPr="008A0DDD">
        <w:br/>
        <w:t>Login page</w:t>
      </w:r>
      <w:r w:rsidRPr="008A0DDD">
        <w:br/>
        <w:t>Create account page</w:t>
      </w:r>
    </w:p>
    <w:p w14:paraId="1F32BE15" w14:textId="5A63E1B7" w:rsidR="00DE1F81" w:rsidRPr="008A0DDD" w:rsidRDefault="00DE1F81" w:rsidP="00625152">
      <w:r w:rsidRPr="008A0DDD">
        <w:t>Master</w:t>
      </w:r>
      <w:r w:rsidRPr="008A0DDD">
        <w:br/>
        <w:t>UI</w:t>
      </w:r>
      <w:r w:rsidRPr="008A0DDD">
        <w:br/>
        <w:t>Add task UI</w:t>
      </w:r>
      <w:r w:rsidRPr="008A0DDD">
        <w:br/>
        <w:t>Edit task UI</w:t>
      </w:r>
    </w:p>
    <w:p w14:paraId="7755F0F6" w14:textId="40AA767F" w:rsidR="00DE1F81" w:rsidRPr="00625152" w:rsidRDefault="00DE1F81" w:rsidP="00625152">
      <w:r w:rsidRPr="008A0DDD">
        <w:t>User</w:t>
      </w:r>
      <w:r w:rsidRPr="008A0DDD">
        <w:br/>
        <w:t>View groups UI</w:t>
      </w:r>
      <w:r w:rsidRPr="008A0DDD">
        <w:br/>
      </w:r>
      <w:r w:rsidR="001A3934" w:rsidRPr="008A0DDD">
        <w:t>V</w:t>
      </w:r>
      <w:r w:rsidRPr="008A0DDD">
        <w:t>iew tasks UI</w:t>
      </w:r>
      <w:r w:rsidR="001A3934" w:rsidRPr="008A0DDD">
        <w:br/>
        <w:t>Completed task</w:t>
      </w:r>
      <w:bookmarkStart w:id="0" w:name="_GoBack"/>
      <w:bookmarkEnd w:id="0"/>
    </w:p>
    <w:sectPr w:rsidR="00DE1F81" w:rsidRPr="00625152" w:rsidSect="00DD088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B9A"/>
    <w:multiLevelType w:val="hybridMultilevel"/>
    <w:tmpl w:val="2A8C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9CB"/>
    <w:multiLevelType w:val="hybridMultilevel"/>
    <w:tmpl w:val="2346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1BE"/>
    <w:multiLevelType w:val="hybridMultilevel"/>
    <w:tmpl w:val="50BED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CBA"/>
    <w:multiLevelType w:val="hybridMultilevel"/>
    <w:tmpl w:val="CE180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4B16"/>
    <w:multiLevelType w:val="hybridMultilevel"/>
    <w:tmpl w:val="9E76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045F"/>
    <w:multiLevelType w:val="hybridMultilevel"/>
    <w:tmpl w:val="D6C866A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8D119B8"/>
    <w:multiLevelType w:val="hybridMultilevel"/>
    <w:tmpl w:val="616A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2E36"/>
    <w:multiLevelType w:val="hybridMultilevel"/>
    <w:tmpl w:val="06BA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466E"/>
    <w:multiLevelType w:val="hybridMultilevel"/>
    <w:tmpl w:val="4C80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81"/>
    <w:rsid w:val="00014329"/>
    <w:rsid w:val="00090853"/>
    <w:rsid w:val="000B7178"/>
    <w:rsid w:val="000D08D1"/>
    <w:rsid w:val="000D439A"/>
    <w:rsid w:val="000E28EA"/>
    <w:rsid w:val="0015587D"/>
    <w:rsid w:val="001A3934"/>
    <w:rsid w:val="00200475"/>
    <w:rsid w:val="00221E16"/>
    <w:rsid w:val="0028553D"/>
    <w:rsid w:val="003540AA"/>
    <w:rsid w:val="003A07E1"/>
    <w:rsid w:val="003C6DA8"/>
    <w:rsid w:val="003D1AF4"/>
    <w:rsid w:val="004226F9"/>
    <w:rsid w:val="0046286F"/>
    <w:rsid w:val="00474482"/>
    <w:rsid w:val="00523ABB"/>
    <w:rsid w:val="005873D4"/>
    <w:rsid w:val="00596CB9"/>
    <w:rsid w:val="005A535E"/>
    <w:rsid w:val="005F3915"/>
    <w:rsid w:val="00625152"/>
    <w:rsid w:val="00664841"/>
    <w:rsid w:val="0068536F"/>
    <w:rsid w:val="006B3E83"/>
    <w:rsid w:val="00706D5F"/>
    <w:rsid w:val="0079482B"/>
    <w:rsid w:val="008551D2"/>
    <w:rsid w:val="008A0DDD"/>
    <w:rsid w:val="008B3E30"/>
    <w:rsid w:val="008D2C80"/>
    <w:rsid w:val="00902EEB"/>
    <w:rsid w:val="00907A01"/>
    <w:rsid w:val="009543A6"/>
    <w:rsid w:val="00992531"/>
    <w:rsid w:val="009A2BE8"/>
    <w:rsid w:val="009D73AF"/>
    <w:rsid w:val="00A007CC"/>
    <w:rsid w:val="00A1100D"/>
    <w:rsid w:val="00A217EC"/>
    <w:rsid w:val="00A37151"/>
    <w:rsid w:val="00A60C92"/>
    <w:rsid w:val="00A6632F"/>
    <w:rsid w:val="00AC391B"/>
    <w:rsid w:val="00AD6280"/>
    <w:rsid w:val="00AD7636"/>
    <w:rsid w:val="00AE56D6"/>
    <w:rsid w:val="00B17FF1"/>
    <w:rsid w:val="00B205F5"/>
    <w:rsid w:val="00B5107B"/>
    <w:rsid w:val="00BB7A96"/>
    <w:rsid w:val="00BE2D5C"/>
    <w:rsid w:val="00C81535"/>
    <w:rsid w:val="00C82D94"/>
    <w:rsid w:val="00CF3FE4"/>
    <w:rsid w:val="00D80B7A"/>
    <w:rsid w:val="00DA7422"/>
    <w:rsid w:val="00DD0881"/>
    <w:rsid w:val="00DD7954"/>
    <w:rsid w:val="00DE1F81"/>
    <w:rsid w:val="00DF0218"/>
    <w:rsid w:val="00E23016"/>
    <w:rsid w:val="00E4466B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A3F9"/>
  <w15:chartTrackingRefBased/>
  <w15:docId w15:val="{C1A0B39C-EFA0-406B-BC8B-BF291921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08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088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88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3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C8FF-6E95-4626-BA54-F0A988C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er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arter/Scope/WBS</dc:subject>
  <dc:creator>Liam Gooch</dc:creator>
  <cp:keywords/>
  <dc:description/>
  <cp:lastModifiedBy>Mischa Bergmoser</cp:lastModifiedBy>
  <cp:revision>4</cp:revision>
  <dcterms:created xsi:type="dcterms:W3CDTF">2019-01-02T03:47:00Z</dcterms:created>
  <dcterms:modified xsi:type="dcterms:W3CDTF">2019-01-03T04:00:00Z</dcterms:modified>
  <cp:category>Liam Gooch and Mischa Bergmoser</cp:category>
</cp:coreProperties>
</file>